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A1133B" w:rsidP="00396D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A1133B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6D7A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7C115C28" w:rsidR="00396D7A" w:rsidRPr="00592AA6" w:rsidRDefault="00592AA6" w:rsidP="00A163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92AA6">
              <w:rPr>
                <w:rFonts w:hint="eastAsia"/>
                <w:b/>
                <w:noProof/>
                <w:sz w:val="28"/>
              </w:rPr>
              <w:t>2912</w:t>
            </w: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111CF31" w:rsidR="00396D7A" w:rsidRPr="00410371" w:rsidRDefault="00592AA6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A1133B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5746">
              <w:rPr>
                <w:b/>
                <w:noProof/>
                <w:sz w:val="28"/>
              </w:rPr>
              <w:t>16.</w:t>
            </w:r>
            <w:r w:rsidR="00DC40BD">
              <w:rPr>
                <w:b/>
                <w:noProof/>
                <w:sz w:val="28"/>
              </w:rPr>
              <w:t>7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A1133B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2866">
              <w:rPr>
                <w:noProof/>
              </w:rPr>
              <w:t>2022-</w:t>
            </w:r>
            <w:r w:rsidR="00E14D03">
              <w:rPr>
                <w:noProof/>
              </w:rPr>
              <w:t>3</w:t>
            </w:r>
            <w:r w:rsidR="0014057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48E06E63" w:rsidR="00396D7A" w:rsidRDefault="00592AA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commentRangeStart w:id="15"/>
            <w:r>
              <w:t>F</w:t>
            </w:r>
            <w:commentRangeEnd w:id="15"/>
            <w:r>
              <w:rPr>
                <w:rStyle w:val="af1"/>
                <w:rFonts w:ascii="Times New Roman" w:hAnsi="Times New Roman"/>
                <w:lang w:eastAsia="ja-JP"/>
              </w:rPr>
              <w:commentReference w:id="15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commentRangeStart w:id="16"/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  <w:commentRangeEnd w:id="16"/>
            <w:r w:rsidR="004B2E68">
              <w:rPr>
                <w:rStyle w:val="af1"/>
                <w:rFonts w:ascii="Times New Roman" w:hAnsi="Times New Roman"/>
                <w:lang w:eastAsia="ja-JP"/>
              </w:rPr>
              <w:commentReference w:id="16"/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7" w:name="_Toc60777428"/>
      <w:bookmarkStart w:id="18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3"/>
      </w:pPr>
    </w:p>
    <w:p w14:paraId="026FA1C7" w14:textId="77777777" w:rsidR="00B97023" w:rsidRPr="00D27132" w:rsidRDefault="00B97023" w:rsidP="00B97023">
      <w:pPr>
        <w:pStyle w:val="3"/>
      </w:pPr>
      <w:r w:rsidRPr="00D27132">
        <w:t>6.3.3</w:t>
      </w:r>
      <w:r w:rsidRPr="00D27132">
        <w:tab/>
        <w:t>UE capability information elements</w:t>
      </w:r>
      <w:bookmarkEnd w:id="17"/>
      <w:bookmarkEnd w:id="18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4"/>
      </w:pPr>
      <w:bookmarkStart w:id="19" w:name="_Toc60777430"/>
      <w:bookmarkStart w:id="20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9"/>
      <w:bookmarkEnd w:id="20"/>
    </w:p>
    <w:p w14:paraId="33C3ACBB" w14:textId="77777777" w:rsidR="00B97023" w:rsidRPr="00D27132" w:rsidRDefault="00B97023" w:rsidP="00B97023">
      <w:r w:rsidRPr="00D27132">
        <w:t xml:space="preserve">The IE </w:t>
      </w: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21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2" w:author="Xiaomi (Xing)" w:date="2022-02-07T20:37:00Z"/>
        </w:rPr>
      </w:pPr>
    </w:p>
    <w:p w14:paraId="6D825518" w14:textId="00CF4137" w:rsidR="00C45FC8" w:rsidRPr="00D27132" w:rsidDel="00C45FC8" w:rsidRDefault="00C45FC8" w:rsidP="00B97023">
      <w:pPr>
        <w:pStyle w:val="PL"/>
        <w:rPr>
          <w:del w:id="23" w:author="Xiaomi (Xing)" w:date="2022-02-07T20:37:00Z"/>
        </w:rPr>
      </w:pPr>
      <w:ins w:id="24" w:author="Xiaomi (Xing)" w:date="2022-02-07T20:38:00Z">
        <w:r w:rsidRPr="00D27132">
          <w:t>BandCombinationList-v16</w:t>
        </w:r>
        <w:del w:id="25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26" w:author="OPPO (Qianxi)" w:date="2022-03-02T11:54:00Z">
        <w:r w:rsidR="00DD7BA7">
          <w:t>xy</w:t>
        </w:r>
      </w:ins>
      <w:ins w:id="27" w:author="Xiaomi (Xing)" w:date="2022-02-07T20:38:00Z">
        <w:r w:rsidRPr="00D27132">
          <w:t xml:space="preserve"> ::=       SEQUENCE (SIZE (1..maxBandComb)) OF BandCombination-</w:t>
        </w:r>
        <w:commentRangeStart w:id="28"/>
        <w:r w:rsidRPr="00D27132">
          <w:t>v16</w:t>
        </w:r>
        <w:del w:id="29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30" w:author="OPPO (Qianxi)" w:date="2022-03-02T11:54:00Z">
        <w:r w:rsidR="00DD7BA7">
          <w:t>xy</w:t>
        </w:r>
        <w:commentRangeEnd w:id="28"/>
        <w:r w:rsidR="00DD7BA7">
          <w:rPr>
            <w:rStyle w:val="af1"/>
            <w:rFonts w:ascii="Times New Roman" w:hAnsi="Times New Roman"/>
            <w:noProof w:val="0"/>
            <w:lang w:eastAsia="ja-JP"/>
          </w:rPr>
          <w:commentReference w:id="28"/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lastRenderedPageBreak/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31" w:author="Xiaomi (Xing)" w:date="2022-02-07T20:39:00Z"/>
        </w:rPr>
      </w:pPr>
    </w:p>
    <w:p w14:paraId="23EDCB6B" w14:textId="30CEDD8B" w:rsidR="00271DAF" w:rsidDel="00EC7E3A" w:rsidRDefault="00C45FC8" w:rsidP="00C45FC8">
      <w:pPr>
        <w:pStyle w:val="PL"/>
        <w:rPr>
          <w:del w:id="32" w:author="Xiaomi (Xing)" w:date="2022-02-08T03:18:00Z"/>
        </w:rPr>
      </w:pPr>
      <w:ins w:id="33" w:author="Xiaomi (Xing)" w:date="2022-02-07T20:39:00Z">
        <w:r w:rsidRPr="00D27132">
          <w:t>BandCombination-v16</w:t>
        </w:r>
        <w:del w:id="34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35" w:author="OPPO (Qianxi)" w:date="2022-03-02T11:54:00Z">
        <w:r w:rsidR="00DD7BA7">
          <w:t>xy</w:t>
        </w:r>
      </w:ins>
      <w:ins w:id="36" w:author="Xiaomi (Xing)" w:date="2022-02-07T20:39:00Z">
        <w:r w:rsidRPr="00D27132">
          <w:t xml:space="preserve">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37" w:author="Xiaomi (Xing)" w:date="2022-02-07T20:39:00Z"/>
        </w:rPr>
        <w:pPrChange w:id="38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39" w:author="Xiaomi (Xing)" w:date="2022-02-08T03:18:00Z">
        <w:r w:rsidDel="00EC7E3A">
          <w:tab/>
        </w:r>
      </w:del>
      <w:commentRangeStart w:id="40"/>
      <w:commentRangeStart w:id="41"/>
      <w:ins w:id="42" w:author="Xiaomi (Xing)" w:date="2022-02-08T03:19:00Z">
        <w:r w:rsidR="00EC7E3A" w:rsidRPr="00EC7E3A">
          <w:t>IntrabandConcurrentOperation</w:t>
        </w:r>
      </w:ins>
      <w:ins w:id="43" w:author="Xiaomi (Xing)" w:date="2022-02-11T07:59:00Z">
        <w:r w:rsidR="00214325">
          <w:t>P</w:t>
        </w:r>
      </w:ins>
      <w:ins w:id="44" w:author="Xiaomi (Xing)" w:date="2022-02-08T03:19:00Z">
        <w:r w:rsidR="00EC7E3A" w:rsidRPr="00EC7E3A">
          <w:t>owerClass-r16</w:t>
        </w:r>
      </w:ins>
      <w:ins w:id="45" w:author="Xiaomi (Xing)" w:date="2022-02-07T20:39:00Z">
        <w:r w:rsidR="00EC7E3A">
          <w:t xml:space="preserve"> </w:t>
        </w:r>
      </w:ins>
      <w:commentRangeEnd w:id="40"/>
      <w:r w:rsidR="008A2E39">
        <w:rPr>
          <w:rStyle w:val="af1"/>
          <w:rFonts w:ascii="Times New Roman" w:hAnsi="Times New Roman"/>
          <w:noProof w:val="0"/>
          <w:lang w:eastAsia="ja-JP"/>
        </w:rPr>
        <w:commentReference w:id="40"/>
      </w:r>
      <w:commentRangeEnd w:id="41"/>
      <w:r w:rsidR="004B2E68">
        <w:rPr>
          <w:rStyle w:val="af1"/>
          <w:rFonts w:ascii="Times New Roman" w:hAnsi="Times New Roman"/>
          <w:noProof w:val="0"/>
          <w:lang w:eastAsia="ja-JP"/>
        </w:rPr>
        <w:commentReference w:id="41"/>
      </w:r>
      <w:ins w:id="46" w:author="Xiaomi (Xing)" w:date="2022-02-08T00:30:00Z">
        <w:r w:rsidRPr="00D27132">
          <w:t xml:space="preserve">SEQUENCE (SIZE (1..maxBandComb)) OF </w:t>
        </w:r>
      </w:ins>
      <w:ins w:id="47" w:author="Xiaomi (Xing)" w:date="2022-02-08T10:19:00Z">
        <w:r w:rsidR="004A568F">
          <w:t>IntraBand</w:t>
        </w:r>
      </w:ins>
      <w:ins w:id="48" w:author="Xiaomi (Xing)" w:date="2022-02-08T00:32:00Z">
        <w:r w:rsidR="00214325">
          <w:t>Po</w:t>
        </w:r>
        <w:r>
          <w:t>werClass-r16</w:t>
        </w:r>
      </w:ins>
      <w:ins w:id="49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50" w:author="Xiaomi (Xing)" w:date="2022-02-07T20:39:00Z"/>
        </w:rPr>
      </w:pPr>
      <w:ins w:id="51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lastRenderedPageBreak/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52" w:author="Xiaomi (Xing)" w:date="2022-02-08T01:41:00Z"/>
        </w:rPr>
      </w:pPr>
    </w:p>
    <w:p w14:paraId="28296AAC" w14:textId="0744C21F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53" w:author="Xiaomi (Xing)" w:date="2022-02-08T04:15:00Z"/>
        </w:rPr>
      </w:pPr>
      <w:ins w:id="54" w:author="Xiaomi (Xing)" w:date="2022-02-08T10:19:00Z">
        <w:r>
          <w:t>IntraBand</w:t>
        </w:r>
      </w:ins>
      <w:ins w:id="55" w:author="Xiaomi (Xing)" w:date="2022-02-08T04:15:00Z">
        <w:r w:rsidR="007B1768">
          <w:t>PowerClass</w:t>
        </w:r>
      </w:ins>
      <w:ins w:id="56" w:author="Xiaomi (Xing)" w:date="2022-02-08T04:16:00Z">
        <w:r w:rsidR="007B1768">
          <w:t>-r16</w:t>
        </w:r>
      </w:ins>
      <w:ins w:id="57" w:author="Xiaomi (Xing)" w:date="2022-02-08T04:15:00Z">
        <w:r w:rsidR="00E14D03">
          <w:t xml:space="preserve">   </w:t>
        </w:r>
      </w:ins>
      <w:ins w:id="58" w:author="Xiaomi (Xing)" w:date="2022-03-02T00:47:00Z">
        <w:r w:rsidR="00E14D03">
          <w:t>::=</w:t>
        </w:r>
      </w:ins>
      <w:ins w:id="59" w:author="Xiaomi (Xing)" w:date="2022-02-08T04:15:00Z">
        <w:r w:rsidR="00E14D03">
          <w:tab/>
        </w:r>
        <w:r w:rsidR="00E14D03">
          <w:tab/>
        </w:r>
      </w:ins>
      <w:commentRangeStart w:id="60"/>
      <w:commentRangeStart w:id="61"/>
      <w:commentRangeStart w:id="62"/>
      <w:commentRangeStart w:id="63"/>
      <w:ins w:id="64" w:author="Xiaomi (Xing)" w:date="2022-02-08T01:41:00Z">
        <w:r w:rsidR="00B524C0">
          <w:t>ENUMERATED {</w:t>
        </w:r>
        <w:commentRangeStart w:id="65"/>
        <w:r w:rsidR="00B524C0">
          <w:t>PC2</w:t>
        </w:r>
      </w:ins>
      <w:ins w:id="66" w:author="Xiaomi (Xing)" w:date="2022-02-08T03:23:00Z">
        <w:r w:rsidR="00A94590">
          <w:t>, PC3</w:t>
        </w:r>
      </w:ins>
      <w:commentRangeEnd w:id="65"/>
      <w:r w:rsidR="004B2E68">
        <w:rPr>
          <w:rStyle w:val="af1"/>
          <w:rFonts w:ascii="Times New Roman" w:hAnsi="Times New Roman"/>
          <w:noProof w:val="0"/>
          <w:lang w:eastAsia="ja-JP"/>
        </w:rPr>
        <w:commentReference w:id="65"/>
      </w:r>
      <w:ins w:id="67" w:author="Xiaomi (Xing)" w:date="2022-03-02T22:54:00Z">
        <w:r w:rsidR="00A10579">
          <w:t>, spare6, spare5, spare4, spare3, spare2, spare1</w:t>
        </w:r>
      </w:ins>
      <w:ins w:id="68" w:author="Xiaomi (Xing)" w:date="2022-02-08T01:41:00Z">
        <w:r w:rsidR="00ED508C">
          <w:t>}</w:t>
        </w:r>
      </w:ins>
    </w:p>
    <w:commentRangeEnd w:id="60"/>
    <w:p w14:paraId="767518C7" w14:textId="6FD50E8C" w:rsidR="007B1768" w:rsidRDefault="00A1133B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69" w:author="Xiaomi (Xing)" w:date="2022-02-08T01:41:00Z"/>
        </w:rPr>
      </w:pPr>
      <w:r>
        <w:rPr>
          <w:rStyle w:val="af1"/>
          <w:rFonts w:ascii="Times New Roman" w:hAnsi="Times New Roman"/>
          <w:noProof w:val="0"/>
          <w:lang w:eastAsia="ja-JP"/>
        </w:rPr>
        <w:commentReference w:id="60"/>
      </w:r>
      <w:commentRangeEnd w:id="61"/>
      <w:r w:rsidR="00062632">
        <w:rPr>
          <w:rStyle w:val="af1"/>
          <w:rFonts w:ascii="Times New Roman" w:hAnsi="Times New Roman"/>
          <w:noProof w:val="0"/>
          <w:lang w:eastAsia="ja-JP"/>
        </w:rPr>
        <w:commentReference w:id="61"/>
      </w:r>
      <w:commentRangeEnd w:id="62"/>
      <w:r w:rsidR="00DD7BA7">
        <w:rPr>
          <w:rStyle w:val="af1"/>
          <w:rFonts w:ascii="Times New Roman" w:hAnsi="Times New Roman"/>
          <w:noProof w:val="0"/>
          <w:lang w:eastAsia="ja-JP"/>
        </w:rPr>
        <w:commentReference w:id="62"/>
      </w:r>
      <w:commentRangeEnd w:id="63"/>
      <w:r w:rsidR="000B436D">
        <w:rPr>
          <w:rStyle w:val="af1"/>
          <w:rFonts w:ascii="Times New Roman" w:hAnsi="Times New Roman"/>
          <w:noProof w:val="0"/>
          <w:lang w:eastAsia="ja-JP"/>
        </w:rPr>
        <w:commentReference w:id="63"/>
      </w: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7132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7C627D7E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70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71" w:author="Xiaomi (Xing)" w:date="2022-02-11T10:27:00Z">
                    <w:rPr/>
                  </w:rPrChange>
                </w:rPr>
                <w:t>BandCombination-v16</w:t>
              </w:r>
              <w:del w:id="72" w:author="OPPO (Qianxi)" w:date="2022-03-02T11:56:00Z">
                <w:r w:rsidR="004D2234" w:rsidRPr="004D2234" w:rsidDel="00DD7BA7">
                  <w:rPr>
                    <w:b/>
                    <w:i/>
                    <w:rPrChange w:id="73" w:author="Xiaomi (Xing)" w:date="2022-02-11T10:27:00Z">
                      <w:rPr/>
                    </w:rPrChange>
                  </w:rPr>
                  <w:delText>80</w:delText>
                </w:r>
              </w:del>
            </w:ins>
            <w:ins w:id="74" w:author="OPPO (Qianxi)" w:date="2022-03-02T11:56:00Z">
              <w:r w:rsidR="00DD7BA7">
                <w:rPr>
                  <w:b/>
                  <w:i/>
                </w:rPr>
                <w:t>xy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D27132">
              <w:rPr>
                <w:i/>
                <w:lang w:eastAsia="sv-SE"/>
              </w:rPr>
              <w:t>BandCombinationList</w:t>
            </w:r>
            <w:proofErr w:type="spellEnd"/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of </w:t>
            </w:r>
            <w:proofErr w:type="spellStart"/>
            <w:r w:rsidRPr="00D27132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iCs/>
                <w:lang w:eastAsia="x-none"/>
              </w:rPr>
              <w:t xml:space="preserve">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等线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proofErr w:type="spellStart"/>
            <w:r w:rsidRPr="00D27132">
              <w:rPr>
                <w:i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lang w:eastAsia="x-none"/>
              </w:rPr>
              <w:t>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等线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</w:t>
            </w:r>
            <w:proofErr w:type="spellStart"/>
            <w:r w:rsidRPr="00D27132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i/>
                <w:szCs w:val="18"/>
                <w:lang w:eastAsia="sv-SE"/>
              </w:rPr>
              <w:t>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</w:t>
            </w:r>
            <w:proofErr w:type="spellStart"/>
            <w:r w:rsidRPr="00D27132">
              <w:rPr>
                <w:i/>
                <w:szCs w:val="22"/>
              </w:rPr>
              <w:t>SwitchingTimeNR</w:t>
            </w:r>
            <w:proofErr w:type="spellEnd"/>
            <w:r w:rsidRPr="00D27132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D27132">
              <w:rPr>
                <w:i/>
                <w:iCs/>
                <w:szCs w:val="22"/>
              </w:rPr>
              <w:t>FeatureSetUplinkId</w:t>
            </w:r>
            <w:proofErr w:type="spellEnd"/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4"/>
      </w:pPr>
      <w:bookmarkStart w:id="75" w:name="_Toc60777479"/>
      <w:bookmarkStart w:id="76" w:name="_Toc90651353"/>
      <w:r w:rsidRPr="00D27132">
        <w:t>–</w:t>
      </w:r>
      <w:r w:rsidRPr="00D27132">
        <w:tab/>
      </w:r>
      <w:proofErr w:type="spellStart"/>
      <w:r w:rsidRPr="00D27132">
        <w:rPr>
          <w:i/>
          <w:iCs/>
        </w:rPr>
        <w:t>SidelinkParameters</w:t>
      </w:r>
      <w:bookmarkEnd w:id="75"/>
      <w:bookmarkEnd w:id="76"/>
      <w:proofErr w:type="spellEnd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proofErr w:type="spellStart"/>
      <w:r w:rsidRPr="00D27132">
        <w:rPr>
          <w:rFonts w:eastAsia="Malgun Gothic"/>
          <w:i/>
        </w:rPr>
        <w:t>SidelinkParameters</w:t>
      </w:r>
      <w:proofErr w:type="spellEnd"/>
      <w:r w:rsidRPr="00D27132">
        <w:rPr>
          <w:rFonts w:eastAsia="Malgun Gothic"/>
        </w:rPr>
        <w:t xml:space="preserve"> is used to convey capabilities related to NR and V2X </w:t>
      </w:r>
      <w:proofErr w:type="spellStart"/>
      <w:r w:rsidRPr="00D27132">
        <w:rPr>
          <w:rFonts w:eastAsia="Malgun Gothic"/>
        </w:rPr>
        <w:t>sidelink</w:t>
      </w:r>
      <w:proofErr w:type="spellEnd"/>
      <w:r w:rsidRPr="00D27132">
        <w:rPr>
          <w:rFonts w:eastAsia="Malgun Gothic"/>
        </w:rPr>
        <w:t xml:space="preserve">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proofErr w:type="spellStart"/>
      <w:r w:rsidRPr="00D27132">
        <w:rPr>
          <w:i/>
          <w:iCs/>
        </w:rPr>
        <w:t>SidelinkParameters</w:t>
      </w:r>
      <w:proofErr w:type="spellEnd"/>
      <w:r w:rsidRPr="00D27132">
        <w:rPr>
          <w:i/>
          <w:iCs/>
        </w:rPr>
        <w:t xml:space="preserve">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55767739" w:rsidR="00177E48" w:rsidRDefault="00177E48" w:rsidP="00177E48">
      <w:pPr>
        <w:pStyle w:val="PL"/>
        <w:rPr>
          <w:ins w:id="77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  <w:ins w:id="78" w:author="OPPO (Qianxi)" w:date="2022-03-02T11:56:00Z">
        <w:r w:rsidR="00DD7BA7">
          <w:rPr>
            <w:rFonts w:eastAsia="MS Mincho"/>
          </w:rPr>
          <w:t>,</w:t>
        </w:r>
      </w:ins>
    </w:p>
    <w:p w14:paraId="3292A3ED" w14:textId="29E49772" w:rsidR="00177E48" w:rsidRDefault="00177E48" w:rsidP="00177E48">
      <w:pPr>
        <w:pStyle w:val="PL"/>
        <w:rPr>
          <w:ins w:id="79" w:author="Xiaomi (Xing)" w:date="2022-02-08T04:36:00Z"/>
          <w:rFonts w:eastAsia="MS Mincho"/>
        </w:rPr>
      </w:pPr>
      <w:ins w:id="80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63E21898" w:rsidR="00177E48" w:rsidRDefault="00177E48" w:rsidP="00177E48">
      <w:pPr>
        <w:pStyle w:val="PL"/>
        <w:tabs>
          <w:tab w:val="clear" w:pos="4992"/>
          <w:tab w:val="left" w:pos="4765"/>
        </w:tabs>
        <w:rPr>
          <w:ins w:id="81" w:author="Xiaomi (Xing)" w:date="2022-02-08T04:35:00Z"/>
          <w:rFonts w:eastAsia="MS Mincho"/>
        </w:rPr>
      </w:pPr>
      <w:ins w:id="82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commentRangeStart w:id="83"/>
        <w:commentRangeStart w:id="84"/>
        <w:commentRangeStart w:id="85"/>
        <w:r w:rsidRPr="00D27132">
          <w:t>ENUMERATED {</w:t>
        </w:r>
      </w:ins>
      <w:commentRangeStart w:id="86"/>
      <w:ins w:id="87" w:author="Xiaomi (Xing)" w:date="2022-02-08T04:51:00Z">
        <w:r w:rsidR="00981549">
          <w:t>PC</w:t>
        </w:r>
      </w:ins>
      <w:ins w:id="88" w:author="Xiaomi (Xing)" w:date="2022-02-08T04:36:00Z">
        <w:r w:rsidRPr="00D27132">
          <w:t>2</w:t>
        </w:r>
      </w:ins>
      <w:ins w:id="89" w:author="Xiaomi (Xing)" w:date="2022-02-08T04:51:00Z">
        <w:r w:rsidR="00981549">
          <w:t>, PC3</w:t>
        </w:r>
      </w:ins>
      <w:commentRangeEnd w:id="86"/>
      <w:r w:rsidR="004B2E68">
        <w:rPr>
          <w:rStyle w:val="af1"/>
          <w:rFonts w:ascii="Times New Roman" w:hAnsi="Times New Roman"/>
          <w:noProof w:val="0"/>
          <w:lang w:eastAsia="ja-JP"/>
        </w:rPr>
        <w:commentReference w:id="86"/>
      </w:r>
      <w:ins w:id="91" w:author="Xiaomi (Xing)" w:date="2022-03-02T22:44:00Z">
        <w:r w:rsidR="00E0020A">
          <w:t>, spare6, spare5, spare4, spare3, spare2, spare1</w:t>
        </w:r>
      </w:ins>
      <w:ins w:id="92" w:author="Xiaomi (Xing)" w:date="2022-02-08T04:36:00Z">
        <w:r w:rsidRPr="00D27132">
          <w:t xml:space="preserve">}                 </w:t>
        </w:r>
      </w:ins>
      <w:commentRangeEnd w:id="83"/>
      <w:r w:rsidR="00A1133B">
        <w:rPr>
          <w:rStyle w:val="af1"/>
          <w:rFonts w:ascii="Times New Roman" w:hAnsi="Times New Roman"/>
          <w:noProof w:val="0"/>
          <w:lang w:eastAsia="ja-JP"/>
        </w:rPr>
        <w:commentReference w:id="83"/>
      </w:r>
      <w:commentRangeEnd w:id="84"/>
      <w:r w:rsidR="00062632">
        <w:rPr>
          <w:rStyle w:val="af1"/>
          <w:rFonts w:ascii="Times New Roman" w:hAnsi="Times New Roman"/>
          <w:noProof w:val="0"/>
          <w:lang w:eastAsia="ja-JP"/>
        </w:rPr>
        <w:commentReference w:id="84"/>
      </w:r>
      <w:commentRangeEnd w:id="85"/>
      <w:r w:rsidR="00DD7BA7">
        <w:rPr>
          <w:rStyle w:val="af1"/>
          <w:rFonts w:ascii="Times New Roman" w:hAnsi="Times New Roman"/>
          <w:noProof w:val="0"/>
          <w:lang w:eastAsia="ja-JP"/>
        </w:rPr>
        <w:commentReference w:id="85"/>
      </w:r>
      <w:ins w:id="93" w:author="Xiaomi (Xing)" w:date="2022-02-08T04:36:00Z"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</w:t>
        </w:r>
        <w:del w:id="94" w:author="OPPO (Qianxi)" w:date="2022-03-02T11:56:00Z">
          <w:r w:rsidRPr="00D27132" w:rsidDel="00DD7BA7">
            <w:delText>,</w:delText>
          </w:r>
        </w:del>
      </w:ins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95" w:author="Xiaomi (Xing)" w:date="2022-02-08T04:35:00Z">
        <w:r>
          <w:rPr>
            <w:rFonts w:eastAsia="MS Mincho"/>
          </w:rPr>
          <w:tab/>
        </w:r>
      </w:ins>
      <w:ins w:id="96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A1133B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A1133B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A1133B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D27132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7"/>
      <w:footerReference w:type="default" r:id="rId18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Xiaomi (Xing)" w:date="2022-03-02T14:14:00Z" w:initials="X">
    <w:p w14:paraId="42C6C794" w14:textId="41573030" w:rsidR="000B436D" w:rsidRDefault="000B436D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Change to F following chair</w:t>
      </w:r>
      <w:r>
        <w:rPr>
          <w:lang w:eastAsia="zh-CN"/>
        </w:rPr>
        <w:t>’s correction</w:t>
      </w:r>
    </w:p>
  </w:comment>
  <w:comment w:id="16" w:author="OPPO (Qianxi)" w:date="2022-03-03T09:33:00Z" w:initials="QL">
    <w:p w14:paraId="2F29074A" w14:textId="447C3D7F" w:rsidR="004B2E68" w:rsidRPr="004B2E68" w:rsidRDefault="004B2E68">
      <w:pPr>
        <w:pStyle w:val="af2"/>
      </w:pPr>
      <w:r>
        <w:rPr>
          <w:rStyle w:val="af1"/>
        </w:rPr>
        <w:annotationRef/>
      </w:r>
      <w:r>
        <w:rPr>
          <w:rFonts w:ascii="等线" w:eastAsia="等线" w:hAnsi="等线"/>
          <w:lang w:eastAsia="zh-CN"/>
        </w:rPr>
        <w:t>I</w:t>
      </w:r>
      <w:r>
        <w:rPr>
          <w:rFonts w:ascii="等线" w:eastAsia="等线" w:hAnsi="等线" w:hint="eastAsia"/>
          <w:lang w:eastAsia="zh-CN"/>
        </w:rPr>
        <w:t>t</w:t>
      </w:r>
      <w:r>
        <w:t xml:space="preserve"> is wrong since it depends on the output from R4, most likely there would be a default PC for network to assume.</w:t>
      </w:r>
    </w:p>
  </w:comment>
  <w:comment w:id="28" w:author="OPPO (Qianxi)" w:date="2022-03-02T11:54:00Z" w:initials="QL">
    <w:p w14:paraId="2A058E02" w14:textId="0E42EE5F" w:rsidR="000B436D" w:rsidRPr="00DD7BA7" w:rsidRDefault="000B436D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 xml:space="preserve">Up to MCC to decide </w:t>
      </w:r>
      <w:proofErr w:type="spellStart"/>
      <w:r>
        <w:rPr>
          <w:rFonts w:eastAsia="等线"/>
          <w:lang w:eastAsia="zh-CN"/>
        </w:rPr>
        <w:t>xy</w:t>
      </w:r>
      <w:proofErr w:type="spellEnd"/>
    </w:p>
  </w:comment>
  <w:comment w:id="40" w:author="Apple - Zhibin Wu" w:date="2022-03-01T16:53:00Z" w:initials="ZW2">
    <w:p w14:paraId="6CAC7EFE" w14:textId="5E237BB4" w:rsidR="000B436D" w:rsidRDefault="000B436D">
      <w:pPr>
        <w:pStyle w:val="af2"/>
      </w:pPr>
      <w:r>
        <w:rPr>
          <w:rStyle w:val="af1"/>
        </w:rPr>
        <w:annotationRef/>
      </w:r>
      <w:r>
        <w:t>I think the norm is to always start with a lower case for the field name. So, this needs to be “intrabandConcurrentOperationPowerClaass-r16"</w:t>
      </w:r>
    </w:p>
  </w:comment>
  <w:comment w:id="41" w:author="OPPO (Qianxi)" w:date="2022-03-03T09:35:00Z" w:initials="QL">
    <w:p w14:paraId="307784E0" w14:textId="10FB95A0" w:rsidR="004B2E68" w:rsidRPr="004B2E68" w:rsidRDefault="004B2E68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Same view as Apple</w:t>
      </w:r>
    </w:p>
  </w:comment>
  <w:comment w:id="65" w:author="OPPO (Qianxi)" w:date="2022-03-03T09:39:00Z" w:initials="QL">
    <w:p w14:paraId="2CD43672" w14:textId="4128F9FC" w:rsidR="004B2E68" w:rsidRPr="004B2E68" w:rsidRDefault="004B2E68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Besides, lowercase is preferred to align with legacy spec.</w:t>
      </w:r>
    </w:p>
  </w:comment>
  <w:comment w:id="60" w:author="Huawei, HiSilicon" w:date="2022-03-01T20:47:00Z" w:initials="HTC">
    <w:p w14:paraId="3E23216E" w14:textId="7D06AA8E" w:rsidR="000B436D" w:rsidRDefault="000B436D">
      <w:pPr>
        <w:pStyle w:val="af2"/>
      </w:pPr>
      <w:r>
        <w:rPr>
          <w:rStyle w:val="af1"/>
        </w:rPr>
        <w:annotationRef/>
      </w:r>
      <w:r>
        <w:t xml:space="preserve">Shall add spar values. RAN4 will at least consider PC1, PC1.5 and one more new value (e.g. PC1.75). So suggest to have 6 spare values. </w:t>
      </w:r>
    </w:p>
  </w:comment>
  <w:comment w:id="61" w:author="Xiaomi (Xing)" w:date="2022-03-02T09:44:00Z" w:initials="X">
    <w:p w14:paraId="6EFE3996" w14:textId="4CEE6CDE" w:rsidR="000B436D" w:rsidRDefault="000B436D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 xml:space="preserve">No strong view. </w:t>
      </w:r>
      <w:r>
        <w:rPr>
          <w:lang w:eastAsia="zh-CN"/>
        </w:rPr>
        <w:t xml:space="preserve">But there seems to be no spare value for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power class capability. If RAN4 introduce new PC class in later release, we can always introduce new IE to indicate the new PC class.</w:t>
      </w:r>
    </w:p>
  </w:comment>
  <w:comment w:id="62" w:author="OPPO (Qianxi)" w:date="2022-03-02T11:55:00Z" w:initials="QL">
    <w:p w14:paraId="52B19FA7" w14:textId="2CB7626A" w:rsidR="000B436D" w:rsidRPr="00DD7BA7" w:rsidRDefault="000B436D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Same view as HW. We wonder if PC3 needed, since for backwards compatibility issue, we anyway need an assumption of the PC if this newly added one is absent.</w:t>
      </w:r>
    </w:p>
  </w:comment>
  <w:comment w:id="63" w:author="Huawei, HiSilicon" w:date="2022-03-02T15:07:00Z" w:initials="HTC">
    <w:p w14:paraId="525CE1B7" w14:textId="2C200265" w:rsidR="000B436D" w:rsidRDefault="000B436D">
      <w:pPr>
        <w:pStyle w:val="af2"/>
      </w:pPr>
      <w:r>
        <w:rPr>
          <w:rStyle w:val="af1"/>
        </w:rPr>
        <w:annotationRef/>
      </w:r>
      <w:r>
        <w:t xml:space="preserve">This change is not </w:t>
      </w:r>
      <w:r w:rsidR="005D4481">
        <w:t>usual</w:t>
      </w:r>
      <w:r>
        <w:t xml:space="preserve"> practice (which we can mimic </w:t>
      </w:r>
      <w:proofErr w:type="spellStart"/>
      <w:r>
        <w:t>Uu</w:t>
      </w:r>
      <w:proofErr w:type="spellEnd"/>
      <w:r>
        <w:t xml:space="preserve"> style). Our understanding is this is one time e</w:t>
      </w:r>
      <w:r w:rsidR="00A40722">
        <w:t>x</w:t>
      </w:r>
      <w:r>
        <w:t xml:space="preserve">ceptional change done in Rel-16 </w:t>
      </w:r>
      <w:r w:rsidR="005D4481">
        <w:t xml:space="preserve">retrospectively </w:t>
      </w:r>
      <w:r>
        <w:t xml:space="preserve">and RAN4 </w:t>
      </w:r>
      <w:r w:rsidR="00A40722">
        <w:t>is discussing</w:t>
      </w:r>
      <w:r>
        <w:t xml:space="preserve"> those </w:t>
      </w:r>
      <w:r w:rsidR="005D4481">
        <w:t>extra values. So maybe it is better to done it once instead of add changes</w:t>
      </w:r>
      <w:r w:rsidR="00BD61A4">
        <w:t xml:space="preserve">/new IEs </w:t>
      </w:r>
      <w:r w:rsidR="00A40722">
        <w:t xml:space="preserve">piece by piece. </w:t>
      </w:r>
    </w:p>
  </w:comment>
  <w:comment w:id="86" w:author="OPPO (Qianxi)" w:date="2022-03-03T09:40:00Z" w:initials="QL">
    <w:p w14:paraId="5777406F" w14:textId="36AB0CAF" w:rsidR="004B2E68" w:rsidRPr="004B2E68" w:rsidRDefault="004B2E68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Lowercase is needed</w:t>
      </w:r>
      <w:bookmarkStart w:id="90" w:name="_GoBack"/>
      <w:bookmarkEnd w:id="90"/>
    </w:p>
  </w:comment>
  <w:comment w:id="83" w:author="Huawei, HiSilicon" w:date="2022-03-01T20:49:00Z" w:initials="HTC">
    <w:p w14:paraId="03CA0512" w14:textId="6E68F959" w:rsidR="000B436D" w:rsidRDefault="000B436D">
      <w:pPr>
        <w:pStyle w:val="af2"/>
      </w:pPr>
      <w:r>
        <w:rPr>
          <w:rStyle w:val="af1"/>
        </w:rPr>
        <w:annotationRef/>
      </w:r>
      <w:r>
        <w:t xml:space="preserve">Same comment spare values. 6 spare values can be suitable. </w:t>
      </w:r>
    </w:p>
  </w:comment>
  <w:comment w:id="84" w:author="Xiaomi (Xing)" w:date="2022-03-02T09:47:00Z" w:initials="X">
    <w:p w14:paraId="42B5B343" w14:textId="68191765" w:rsidR="000B436D" w:rsidRDefault="000B436D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Same as above.</w:t>
      </w:r>
    </w:p>
  </w:comment>
  <w:comment w:id="85" w:author="OPPO (Qianxi)" w:date="2022-03-02T11:56:00Z" w:initials="QL">
    <w:p w14:paraId="3CC89EDF" w14:textId="65795605" w:rsidR="000B436D" w:rsidRPr="00DD7BA7" w:rsidRDefault="000B436D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Same comment as above, i.e., absent case needs to be considered any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6C794" w15:done="0"/>
  <w15:commentEx w15:paraId="2F29074A" w15:done="0"/>
  <w15:commentEx w15:paraId="2A058E02" w15:done="0"/>
  <w15:commentEx w15:paraId="6CAC7EFE" w15:done="0"/>
  <w15:commentEx w15:paraId="307784E0" w15:paraIdParent="6CAC7EFE" w15:done="0"/>
  <w15:commentEx w15:paraId="2CD43672" w15:done="0"/>
  <w15:commentEx w15:paraId="3E23216E" w15:done="0"/>
  <w15:commentEx w15:paraId="6EFE3996" w15:paraIdParent="3E23216E" w15:done="0"/>
  <w15:commentEx w15:paraId="52B19FA7" w15:paraIdParent="3E23216E" w15:done="0"/>
  <w15:commentEx w15:paraId="525CE1B7" w15:paraIdParent="3E23216E" w15:done="0"/>
  <w15:commentEx w15:paraId="5777406F" w15:done="0"/>
  <w15:commentEx w15:paraId="03CA0512" w15:done="0"/>
  <w15:commentEx w15:paraId="42B5B343" w15:paraIdParent="03CA0512" w15:done="0"/>
  <w15:commentEx w15:paraId="3CC89EDF" w15:paraIdParent="03CA05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DF0" w16cex:dateUtc="2022-03-02T00:53:00Z"/>
  <w16cex:commentExtensible w16cex:durableId="25C8CD64" w16cex:dateUtc="2022-03-02T04:47:00Z"/>
  <w16cex:commentExtensible w16cex:durableId="25C8CD65" w16cex:dateUtc="2022-03-02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6C794" w16cid:durableId="25CB09B1"/>
  <w16cid:commentId w16cid:paraId="2F29074A" w16cid:durableId="25CB09E8"/>
  <w16cid:commentId w16cid:paraId="2A058E02" w16cid:durableId="25C9D965"/>
  <w16cid:commentId w16cid:paraId="6CAC7EFE" w16cid:durableId="25C8CDF0"/>
  <w16cid:commentId w16cid:paraId="307784E0" w16cid:durableId="25CB0A60"/>
  <w16cid:commentId w16cid:paraId="2CD43672" w16cid:durableId="25CB0B6E"/>
  <w16cid:commentId w16cid:paraId="3E23216E" w16cid:durableId="25C8CD64"/>
  <w16cid:commentId w16cid:paraId="6EFE3996" w16cid:durableId="25C9D94A"/>
  <w16cid:commentId w16cid:paraId="52B19FA7" w16cid:durableId="25C9D9A7"/>
  <w16cid:commentId w16cid:paraId="525CE1B7" w16cid:durableId="25CB09B7"/>
  <w16cid:commentId w16cid:paraId="5777406F" w16cid:durableId="25CB0B94"/>
  <w16cid:commentId w16cid:paraId="03CA0512" w16cid:durableId="25C8CD65"/>
  <w16cid:commentId w16cid:paraId="42B5B343" w16cid:durableId="25C9D94C"/>
  <w16cid:commentId w16cid:paraId="3CC89EDF" w16cid:durableId="25C9D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0567" w14:textId="77777777" w:rsidR="006F17AA" w:rsidRDefault="006F17AA">
      <w:pPr>
        <w:spacing w:after="0"/>
      </w:pPr>
      <w:r>
        <w:separator/>
      </w:r>
    </w:p>
  </w:endnote>
  <w:endnote w:type="continuationSeparator" w:id="0">
    <w:p w14:paraId="3F927EBA" w14:textId="77777777" w:rsidR="006F17AA" w:rsidRDefault="006F17AA">
      <w:pPr>
        <w:spacing w:after="0"/>
      </w:pPr>
      <w:r>
        <w:continuationSeparator/>
      </w:r>
    </w:p>
  </w:endnote>
  <w:endnote w:type="continuationNotice" w:id="1">
    <w:p w14:paraId="14F903E3" w14:textId="77777777" w:rsidR="006F17AA" w:rsidRDefault="006F17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B436D" w:rsidRDefault="000B436D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C8D9" w14:textId="77777777" w:rsidR="006F17AA" w:rsidRDefault="006F17AA">
      <w:pPr>
        <w:spacing w:after="0"/>
      </w:pPr>
      <w:r>
        <w:separator/>
      </w:r>
    </w:p>
  </w:footnote>
  <w:footnote w:type="continuationSeparator" w:id="0">
    <w:p w14:paraId="6DA3A0CB" w14:textId="77777777" w:rsidR="006F17AA" w:rsidRDefault="006F17AA">
      <w:pPr>
        <w:spacing w:after="0"/>
      </w:pPr>
      <w:r>
        <w:continuationSeparator/>
      </w:r>
    </w:p>
  </w:footnote>
  <w:footnote w:type="continuationNotice" w:id="1">
    <w:p w14:paraId="2F1E3344" w14:textId="77777777" w:rsidR="006F17AA" w:rsidRDefault="006F17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0B436D" w:rsidRDefault="000B436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B436D" w:rsidRDefault="000B436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0B436D" w:rsidRDefault="000B436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10579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B436D" w:rsidRDefault="000B436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B436D" w:rsidRDefault="000B436D">
    <w:pPr>
      <w:pStyle w:val="a3"/>
    </w:pPr>
  </w:p>
  <w:p w14:paraId="31BBBCD6" w14:textId="77777777" w:rsidR="000B436D" w:rsidRDefault="000B436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 (Xing)">
    <w15:presenceInfo w15:providerId="None" w15:userId="Xiaomi (Xing)"/>
  </w15:person>
  <w15:person w15:author="OPPO (Qianxi)">
    <w15:presenceInfo w15:providerId="None" w15:userId="OPPO (Qianxi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632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064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36D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6931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2E68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51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AA6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481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7AA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39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9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3B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722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A65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1A4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E0B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58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E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27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BA7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0A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27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B0E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F3B47"/>
    <w:pPr>
      <w:outlineLvl w:val="5"/>
    </w:pPr>
  </w:style>
  <w:style w:type="paragraph" w:styleId="7">
    <w:name w:val="heading 7"/>
    <w:basedOn w:val="H6"/>
    <w:next w:val="a"/>
    <w:link w:val="70"/>
    <w:qFormat/>
    <w:rsid w:val="000F3B47"/>
    <w:pPr>
      <w:outlineLvl w:val="6"/>
    </w:pPr>
  </w:style>
  <w:style w:type="paragraph" w:styleId="8">
    <w:name w:val="heading 8"/>
    <w:basedOn w:val="1"/>
    <w:next w:val="a"/>
    <w:link w:val="80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qFormat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rsid w:val="000F3B47"/>
    <w:pPr>
      <w:ind w:left="1985" w:hanging="1985"/>
    </w:pPr>
  </w:style>
  <w:style w:type="paragraph" w:styleId="TOC7">
    <w:name w:val="toc 7"/>
    <w:basedOn w:val="TOC6"/>
    <w:next w:val="a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uiPriority w:val="99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link w:val="af7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8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a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b">
    <w:name w:val="FollowedHyperlink"/>
    <w:basedOn w:val="a0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a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c">
    <w:name w:val="Document Map"/>
    <w:basedOn w:val="a"/>
    <w:link w:val="afd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d">
    <w:name w:val="文档结构图 字符"/>
    <w:basedOn w:val="a0"/>
    <w:link w:val="afc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af7">
    <w:name w:val="列表段落 字符"/>
    <w:link w:val="af6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60B63-3E6A-4393-AE1A-D6CA7014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3913</Words>
  <Characters>22307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OPPO (Qianxi)</cp:lastModifiedBy>
  <cp:revision>2</cp:revision>
  <cp:lastPrinted>2017-05-08T10:55:00Z</cp:lastPrinted>
  <dcterms:created xsi:type="dcterms:W3CDTF">2022-03-03T01:41:00Z</dcterms:created>
  <dcterms:modified xsi:type="dcterms:W3CDTF">2022-03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